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хмаевой Валентины Никитичны на нарушение ее конституционных прав абзацем третьим пункта 421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В.Н.Ахма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Н.Ахмаева оспаривает конституционность абзаца третьего пункта 421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№ 354 (в деле с участием заявительницы применен в редакции, действовавшей до внесения изменений Постановлением Правительства Российской Федерации от 28 декабря 2018 года № 1708, принятым во исполнение Постановления Конституционного Суда Российской Федерации от 10 июля 2018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3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хмаевой Валентины Никитич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